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05E6869C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</w:t>
      </w:r>
      <w:r w:rsidR="00B60B90">
        <w:rPr>
          <w:rFonts w:asciiTheme="minorHAnsi" w:hAnsiTheme="minorHAnsi" w:cstheme="minorHAnsi"/>
          <w:b/>
          <w:bCs/>
          <w:szCs w:val="24"/>
        </w:rPr>
        <w:t>0</w:t>
      </w:r>
      <w:r w:rsidRPr="0097566D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</w:t>
      </w:r>
      <w:proofErr w:type="spellStart"/>
      <w:r w:rsidRPr="00492811">
        <w:rPr>
          <w:rFonts w:asciiTheme="minorHAnsi" w:hAnsiTheme="minorHAnsi" w:cstheme="minorHAnsi"/>
          <w:szCs w:val="24"/>
        </w:rPr>
        <w:t>CEiDG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7EC38D26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CC5BB7">
        <w:rPr>
          <w:rFonts w:asciiTheme="minorHAnsi" w:hAnsiTheme="minorHAnsi" w:cstheme="minorHAnsi"/>
          <w:b/>
          <w:szCs w:val="24"/>
        </w:rPr>
        <w:t>H</w:t>
      </w:r>
      <w:r w:rsidRPr="00492811">
        <w:rPr>
          <w:rFonts w:asciiTheme="minorHAnsi" w:hAnsiTheme="minorHAnsi" w:cstheme="minorHAnsi"/>
          <w:b/>
          <w:szCs w:val="24"/>
        </w:rPr>
        <w:t xml:space="preserve"> SIĘ O UDZIELENIE ZAMÓWIENIA Z ART. 117 UST. 4 PZP</w:t>
      </w:r>
    </w:p>
    <w:p w14:paraId="72AAF8FE" w14:textId="7B1B7E49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bookmarkStart w:id="0" w:name="_Hlk118292606"/>
      <w:r w:rsidR="00A47599">
        <w:rPr>
          <w:rFonts w:asciiTheme="minorHAnsi" w:hAnsiTheme="minorHAnsi" w:cstheme="minorHAnsi"/>
          <w:szCs w:val="24"/>
        </w:rPr>
        <w:br/>
      </w:r>
      <w:bookmarkEnd w:id="0"/>
      <w:r w:rsidR="0041584B">
        <w:rPr>
          <w:rFonts w:asciiTheme="minorHAnsi" w:hAnsiTheme="minorHAnsi" w:cstheme="minorHAnsi"/>
          <w:b/>
          <w:bCs/>
        </w:rPr>
        <w:t>„Obsługa geodezyjna dla potrzeb Urzędu Miejskiego w Świeciu” – II postępowanie</w:t>
      </w:r>
      <w:r w:rsidR="00FC3CFC">
        <w:rPr>
          <w:rFonts w:ascii="Calibri" w:hAnsi="Calibri" w:cs="Calibri"/>
          <w:b/>
          <w:bCs/>
        </w:rPr>
        <w:t xml:space="preserve">,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70212F44" w:rsidR="00E6425B" w:rsidRPr="00677CC5" w:rsidRDefault="00E6425B" w:rsidP="00677CC5">
      <w:pPr>
        <w:spacing w:line="276" w:lineRule="auto"/>
        <w:rPr>
          <w:rFonts w:asciiTheme="minorHAnsi" w:hAnsiTheme="minorHAnsi" w:cstheme="minorHAnsi"/>
          <w:b/>
          <w:bCs/>
        </w:rPr>
      </w:pPr>
      <w:r w:rsidRPr="00677CC5">
        <w:rPr>
          <w:rFonts w:asciiTheme="minorHAnsi" w:hAnsiTheme="minorHAnsi" w:cstheme="minorHAnsi"/>
          <w:szCs w:val="24"/>
        </w:rPr>
        <w:t>Oświadczam, że stosownie do art. 117 ust 4 Pzp,  w ramach zamówienia pn.:</w:t>
      </w:r>
      <w:r w:rsidR="0041584B">
        <w:rPr>
          <w:rFonts w:asciiTheme="minorHAnsi" w:hAnsiTheme="minorHAnsi" w:cstheme="minorHAnsi"/>
          <w:b/>
          <w:bCs/>
          <w:szCs w:val="24"/>
        </w:rPr>
        <w:t xml:space="preserve"> </w:t>
      </w:r>
      <w:r w:rsidR="0041584B">
        <w:rPr>
          <w:rFonts w:asciiTheme="minorHAnsi" w:hAnsiTheme="minorHAnsi" w:cstheme="minorHAnsi"/>
          <w:b/>
          <w:bCs/>
        </w:rPr>
        <w:t>„Obsługa geodezyjna dla potrzeb Urzędu Miejskiego w Świeciu” – II postępowanie</w:t>
      </w:r>
      <w:r w:rsidR="0041584B">
        <w:rPr>
          <w:rFonts w:asciiTheme="minorHAnsi" w:hAnsiTheme="minorHAnsi" w:cstheme="minorHAnsi"/>
          <w:b/>
          <w:bCs/>
        </w:rPr>
        <w:t xml:space="preserve"> </w:t>
      </w:r>
      <w:r w:rsidR="004E0D5A" w:rsidRPr="00677CC5">
        <w:rPr>
          <w:rFonts w:asciiTheme="minorHAnsi" w:hAnsiTheme="minorHAnsi" w:cstheme="minorHAnsi"/>
          <w:szCs w:val="24"/>
        </w:rPr>
        <w:t>n</w:t>
      </w:r>
      <w:r w:rsidRPr="00677CC5">
        <w:rPr>
          <w:rFonts w:asciiTheme="minorHAnsi" w:hAnsiTheme="minorHAnsi" w:cstheme="minorHAnsi"/>
          <w:szCs w:val="24"/>
        </w:rPr>
        <w:t>astępujące roboty</w:t>
      </w:r>
      <w:r w:rsidR="00A46A1D" w:rsidRPr="00677CC5">
        <w:rPr>
          <w:rFonts w:asciiTheme="minorHAnsi" w:hAnsiTheme="minorHAnsi" w:cstheme="minorHAnsi"/>
          <w:szCs w:val="24"/>
        </w:rPr>
        <w:t xml:space="preserve"> </w:t>
      </w:r>
      <w:r w:rsidRPr="00677CC5">
        <w:rPr>
          <w:rFonts w:asciiTheme="minorHAnsi" w:hAnsiTheme="minorHAnsi" w:cstheme="minorHAnsi"/>
          <w:szCs w:val="24"/>
        </w:rPr>
        <w:t>budowlane/dostawy/usługi</w:t>
      </w:r>
      <w:r w:rsidR="003A4565" w:rsidRPr="00677CC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77CC5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F315" w14:textId="77777777" w:rsidR="00EA0746" w:rsidRDefault="00EA0746" w:rsidP="00D6235D">
      <w:r>
        <w:separator/>
      </w:r>
    </w:p>
  </w:endnote>
  <w:endnote w:type="continuationSeparator" w:id="0">
    <w:p w14:paraId="5DBB2166" w14:textId="77777777" w:rsidR="00EA0746" w:rsidRDefault="00EA0746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774F" w14:textId="77777777" w:rsidR="00EA0746" w:rsidRDefault="00EA0746" w:rsidP="00D6235D">
      <w:r>
        <w:separator/>
      </w:r>
    </w:p>
  </w:footnote>
  <w:footnote w:type="continuationSeparator" w:id="0">
    <w:p w14:paraId="36D25603" w14:textId="77777777" w:rsidR="00EA0746" w:rsidRDefault="00EA0746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5502B"/>
    <w:rsid w:val="00064AE1"/>
    <w:rsid w:val="00070880"/>
    <w:rsid w:val="000804A9"/>
    <w:rsid w:val="000A4AFD"/>
    <w:rsid w:val="000E00D6"/>
    <w:rsid w:val="0012122E"/>
    <w:rsid w:val="001728C6"/>
    <w:rsid w:val="00182C24"/>
    <w:rsid w:val="001A04C4"/>
    <w:rsid w:val="00233B7D"/>
    <w:rsid w:val="00292604"/>
    <w:rsid w:val="002A0A9C"/>
    <w:rsid w:val="002D08B9"/>
    <w:rsid w:val="002D3F60"/>
    <w:rsid w:val="002F4349"/>
    <w:rsid w:val="003A4565"/>
    <w:rsid w:val="003D2E78"/>
    <w:rsid w:val="004102F7"/>
    <w:rsid w:val="0041584B"/>
    <w:rsid w:val="00460551"/>
    <w:rsid w:val="00492811"/>
    <w:rsid w:val="004B37EA"/>
    <w:rsid w:val="004B416A"/>
    <w:rsid w:val="004C5B54"/>
    <w:rsid w:val="004D0407"/>
    <w:rsid w:val="004E0D5A"/>
    <w:rsid w:val="004F340C"/>
    <w:rsid w:val="0059074B"/>
    <w:rsid w:val="005D0DF9"/>
    <w:rsid w:val="006047EB"/>
    <w:rsid w:val="00605A00"/>
    <w:rsid w:val="0062086D"/>
    <w:rsid w:val="00645D70"/>
    <w:rsid w:val="00654E7D"/>
    <w:rsid w:val="00677CC5"/>
    <w:rsid w:val="00691F1C"/>
    <w:rsid w:val="006A09D5"/>
    <w:rsid w:val="006B2150"/>
    <w:rsid w:val="006B4033"/>
    <w:rsid w:val="006F4778"/>
    <w:rsid w:val="007015D5"/>
    <w:rsid w:val="00743EE3"/>
    <w:rsid w:val="0079493C"/>
    <w:rsid w:val="008318C6"/>
    <w:rsid w:val="008336BB"/>
    <w:rsid w:val="00837A4E"/>
    <w:rsid w:val="008D14AE"/>
    <w:rsid w:val="008D5611"/>
    <w:rsid w:val="009521C6"/>
    <w:rsid w:val="00963537"/>
    <w:rsid w:val="0097566D"/>
    <w:rsid w:val="009A33E1"/>
    <w:rsid w:val="009B5AED"/>
    <w:rsid w:val="009D1D8A"/>
    <w:rsid w:val="009F5250"/>
    <w:rsid w:val="00A2250C"/>
    <w:rsid w:val="00A35CBD"/>
    <w:rsid w:val="00A46A1D"/>
    <w:rsid w:val="00A47599"/>
    <w:rsid w:val="00A74B7B"/>
    <w:rsid w:val="00A869BE"/>
    <w:rsid w:val="00B04D58"/>
    <w:rsid w:val="00B07855"/>
    <w:rsid w:val="00B471DC"/>
    <w:rsid w:val="00B60083"/>
    <w:rsid w:val="00B60B90"/>
    <w:rsid w:val="00BB1A34"/>
    <w:rsid w:val="00BC50AB"/>
    <w:rsid w:val="00BF0811"/>
    <w:rsid w:val="00C30716"/>
    <w:rsid w:val="00C659D6"/>
    <w:rsid w:val="00C85E9F"/>
    <w:rsid w:val="00C870C5"/>
    <w:rsid w:val="00C979D8"/>
    <w:rsid w:val="00CC5BB7"/>
    <w:rsid w:val="00CE1C7F"/>
    <w:rsid w:val="00CE457A"/>
    <w:rsid w:val="00CF48ED"/>
    <w:rsid w:val="00D1733D"/>
    <w:rsid w:val="00D6235D"/>
    <w:rsid w:val="00DA3E83"/>
    <w:rsid w:val="00DA45E9"/>
    <w:rsid w:val="00DF3A80"/>
    <w:rsid w:val="00E413C4"/>
    <w:rsid w:val="00E44186"/>
    <w:rsid w:val="00E53792"/>
    <w:rsid w:val="00E6425B"/>
    <w:rsid w:val="00EA0746"/>
    <w:rsid w:val="00EB3563"/>
    <w:rsid w:val="00EB36C2"/>
    <w:rsid w:val="00EF2D34"/>
    <w:rsid w:val="00F2295A"/>
    <w:rsid w:val="00F940CF"/>
    <w:rsid w:val="00F9484D"/>
    <w:rsid w:val="00FA0EEC"/>
    <w:rsid w:val="00FB778B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7</cp:revision>
  <cp:lastPrinted>2023-07-17T12:17:00Z</cp:lastPrinted>
  <dcterms:created xsi:type="dcterms:W3CDTF">2023-09-13T08:57:00Z</dcterms:created>
  <dcterms:modified xsi:type="dcterms:W3CDTF">2024-02-15T13:25:00Z</dcterms:modified>
</cp:coreProperties>
</file>